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1/2018 vom 24. Juli 2018</w:t>
      </w:r>
    </w:p>
    <w:p>
      <w:r>
        <w:t>Bundesverwaltungsgericht, 2018-07-24, FR</w:t>
      </w:r>
    </w:p>
    <w:p>
      <w:r>
        <w:rPr>
          <w:b/>
        </w:rPr>
        <w:t xml:space="preserve">Quelle: </w:t>
      </w:r>
      <w:r>
        <w:t>https://mcp.opencaselaw.ch/entscheid/bvger_F-4151_2018</w:t>
      </w:r>
    </w:p>
    <w:p>
      <w:r>
        <w:t>FR: TAF F-4151/2018 du 24 juillet 2018</w:t>
      </w:r>
    </w:p>
    <w:p>
      <w:r>
        <w:t>IT: TAF F-4151/2018 del 24 lugl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151/2018 Arrêt du 24 juillet 2018 Composition Blaise Vuille (juge unique), avec l'approbation de Gregor Chatton, juge, Alain Surdez, greffier. Parties X._______, née le (...),alias X._______, née le (...),Maroc, (...), recourante, contre Secrétariat d'Etat aux migrations SEM, Quellenweg 6, 3003 Berne, autorité inférieure. Objet Asile (non-entrée en matière / procédure Dublin) et renvoi; décision du SEM du 4 juillet 2018 / N (...). Vu la demande d'asile déposée en Suisse par X._______ en date du 18 avril 2018, les investigations entreprises, le 19 avril 2018, par le SEM sur la base d'une comparaison dactyloscopique avec le système d'information sur les visas (CS-VIS), dont il est ressorti que l'intéressée était au bénéfice de la part de l'Espagne d'un visa de type C à entrées multiples valable pour la période du (...) 2018 au (...) 2018, le procès-verbal de l'audition sur ses données personnelles (audition sommaire) du 27 avril 2018, le droit d'être entendu accordé lors de cette audition, concernant la possible compétence de l'Espagne pour le traitement de sa demande d'asile, ainsi que les éventuels obstacles à son transfert vers ce pays, la décision du (...) 2018 aux termes de laquelle le SEM a prononcé l'attribution de la requérante au canton du Valais, la requête aux fins de prise en charge, adressée par le SEM aux autorités espagnoles compétentes le 15 mai 2018 et fondée sur l'art. 12 par. 2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communication écrite du 24 mai 2018, par laquelle les autorités espagnoles ont accepté de prendre en charge X._______ sur la base de l'art. 12 par. 2 du règlement Dublin III, la décision du 4 juillet 2018 (notifiée à l'intéressée sous pli postal recommandé le 10 juillet 2018), par laquelle le SEM, se fondant surl'art. 31a al. 1 let. b LAsi (RS 142.31), n'est pas entré en matière sur la demande d'asile d'X._______, a prononcé le renvoi (recte : le transfert) de l'intéressée vers l'Espagne et ordonné l'exécution de cette mesure, constatant l'absence d'effet suspensif à un éventuel recours, le recours qu'X._______ a interjeté auprès du Tribunal administratif fédéral (ci-après : le Tribunal), par acte du 16 juillet 2018, contre cette décision, dans lequel l'intéressée a conclu à ce que dite décision fût annulée et à ce qu'il fût entré en matière sur sa demande d'asile, les demandes d'assistance judiciaire partielle et de restitution de l'effet suspensif dont est assorti le recours, les mesures superprovisionnelles ordonnées le 18 juillet 2018 par le Tribunal en application de l'art. 56 PA, suspendant provisoirement l'exécution du transfert, la réception du dossier de première instance par le Tribunal, le 19 juillet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X._______ a qualité pour recourir (art. 48 al. 1 PA, applicable par renvoi de l'art. 37 LTAF), que le recours, interjeté dans la forme (art. 52 al. 1 PA) et le délai (art. 108 al. 2 LAsi) prescrits par la loi, est recevable, que le Tribunal, lorsqu'il est saisi d'un recours contre une décision denon-entrée en matière sur une demande d'asile, se limite à examiner le bien-fondé d'une telle décision (cf. ATAF 2017 VI/5 consid. 3.1, et jurisprudence citée), que, partant, l'argumentation développée par la recourante dans ses écritures du 16 juillet 2018 quant aux motifs de sa demande d'asile n'a pas à être abordée ici, la présente procédure visant uniquement à déterminer l'Etat responsable de l'examen de cette demande, que, dans le cas d'espèce, il y a lieu de déterminer si le SEM était fondé à faire application de l'art. 31a al. 1 let. b LAsi, disposition en vertu de laquelle il n'entre pas en matière sur une demande d'asile lorsque le requérant peut se rendre dans un Etat tiers compétent, en application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 l'art. 12 par. 2 1ère phrase du règlement Dublin III prévoit que,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no 810/2009 du Parlement européen et du Conseil du 13 juillet 2009 établissant un code communautaire des visas (code des visas [JO L 243 du 15.9.2009]), que, conformément à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 SEM, se fondant notamment sur les données recueillies lors de la consultation du système d'information sur les visas « CS-VIS », a retenu, à titre liminaire, que la recourante, qui avait indiqué au moment du dépôt de sa demande d'asile être née le (...), était en fait née le (...), que l'identité ainsi retenue n'est pas contestée par l'intéressée, qui a du reste confirmé, lors de l'audition sommaire du 27 avril 2018, être effectivement née en (...) (cf. p. 3, ch. 1.6, du procès-verbal d'audition), que, cela étant, les investigations entreprises par le SEM ont révélé, après consultation du système « CS-VIS », que l'intéressée avait, en date du (...) 2018, obtenu des autorités espagnoles un visa de type C à entrées multiples valable du (...) 2018 au (...) 2018 et destiné à lui permettre de se rendre dans l'enclave espagnole de (...), qu'au moment du dépôt en Suisse de sa demande de protection internationale (18 avril 2018), le visa dont bénéficiait ainsi X._______ et au moyen duquel l'intéressée avait transité par l'Espagne avant son arrivée sur territoire helvétique, était donc en cours de validité, que les autorités espagnoles, auxquelles le SEM a soumis, le 15 mai 2018 (soit dans le délai fixé à l'art. 21 par. 1 du règlement Dublin III), une requête aux fins de prise en charge fondée sur l'art. 12 par. 2 dudit règlement (demandeur titulaire d'un [ou de plusieurs] visa[s] en cours de validité), ont expressément accepté, le 24 mai 2018, de prendre en charge l'intéressée, sur la base de l'art. 12 par. 2 du règlement précité, que la compétence de l'Espagne pour traiter la demande d'asile d'X._______ est ainsi établie, que l'intéressée ne remet pas en cause la responsabilité de l'Espagne en application des critères de détermination de l'Etat membre responsable pour l'examen de sa demande d'asile, que, d'autre part, l'art. 3 par. 2 2ème phrase du règlement Dublin III n'est pas applicable au cas particulier, qu'il n'y a, en effet, aucune sérieuse raison de penser qu'il existe, en Esp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 RS 0.105) et, à ce titre, en applique les dispositions, que l'Espagn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7 consid. 5.1),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que tel n'est manifestement pas le cas en ce qui concerne l'Espagne (cf. notamment ATAF 2017 VI/7 consid. 5.2), que la présomption de sécurité peut être également renversée en présence d'indices sérieux que, dans le cas concret, les autorités de cet Etat ne respecteraient pas le droit international (cf. ATAF 2011/9consid. 6; 2010/45 consid. 7.4 et 7.5), qu'en l'espèce, la recourante n'a pas allégué, ni a fortiori démontré que les autorités espagnoles refuseraient d'examiner sa demande de protection, en violation de la directive Procédure,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 n'ayant pas présenté de demande d'asile dans ce pays, l'intéressée n'a pas donné la possibilité aux autorités espagnoles d'examiner son cas, ni de lui octroyer protection, qu'il lui appartiendra d'entreprendre en Espagne les démarches en ce sens et de faire usage des droits que lui conférera la procédure d'asile, qu'à l'appui de son recours, X._______ soutient toutefois que son retour en Espagne l'exposerait de la part des membres de sa famille installés en ce pays à des menaces pour son intégrité physique en lien avec les motifs qui l'ont poussée à fuir le Maroc, que les allégations que l'intéressée a ainsi formulées quant à sa sécurité sur sol espagnol se limitent à de simples allégations ne reposant sur aucun indice objectif, concret et sérieux, que, même à supposer que les menaces ou le risque d'éventuelles agressions auxquels la recourante prétend être confrontée de la part de tierces personnes soient avérés, il importe d'observer que l'Espagne dispose, à l'instar de la Suisse, de structures de protection, notamment d'autorités policières et judiciaires opérationnelles, à même d'offrir à l'intéressée une protection adéquate (cf. notamment arrêt du TribunalE-2310/2017 du 26 avril 2017), qu'à cet égard, X._______ n'a du reste pas allégué que les autorités espagnoles refuseraient de lui porter assistance en cas de nécessité, que la recourante n'a en outre pas démontré que ses conditions d'existence en Espagne revêtiraient un tel degré de pénibilité et de gravité qu'elles seraient constitutives d'un traitement contraire à l'art. 3 CEDH ou encore à l'art. 3 Conv. torture, que, dans ces conditions, le transfert de l'intéressée vers l'Espagne ne heurte aucune obligation de la Suisse fondée sur le droit international et s'avère licite, que, par voie de conséquence, l'application de l'art. 3 par. 2 al. 2 du règlement Dublin III ne se justifie pas en l'espèce, que, dans son recours, l'intéressée fait par ailleurs valoir qu'en raison des troubles psychiques dont elle souffre par suite des traumatismes subis dans son pays d'origine, son renvoi en Espagne où des membres de sa famille seraient susceptibles de s'en prendre à elle la plongerait dans un état de profonde détresse et péjorerait son état de santé déjà fortement fragilisé, que, ce faisant, elle sollicite de manière implicite l'application de la clause discrétionnaire prévue à l'art. 17 par. 1 du règlement Dublin III, que, selon la jurisprudence de la Cour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il résulte des pièces du dossier qu'X._______, après avoir bénéficié, le (...) 2018, d'une consultation médicale pour un état dépressif sévère, a été hospitalisée dans un centre vaudois de psychiatrie du (...) au (...) 2018, puis a fait l'objet d'un suivi médical y relatif, avec administration de médicaments (cf. préavis cas spéciaux médicaux des [...] et [...] 2018, ainsi que les annonces d'un cas médical des [...], [...] et [...] 2018), que, suite à son attribution au canton du Valais, la recourante a été invitée par le SEM à lui faire parvenir un rapport médical établi sur la base d'un formulaire émanant de cette autorité, qu'il ressort du rapport établi le (...) 2018 par le Centre médical (...) que l'intéressée, qui a indiqué, lors de la consultation intervenue à cette même date, avoir été victime d'agressions sexuelles avec viols répétés au sein et en dehors de la cellule familiale, présente un état psychologique très fragilisé et souffre d'une dépression marquée, sans trait psychotique, que le pronostic posé à cette occasion par le médecin fait état d'un risque d'idées suicidaires scénarisées et de tentamens fréquents susceptibles d'intervenir par défenestration ou par ingurgitation de médicaments, que, selon les conclusions de ce même rapport médical, la nécessité d'un suivi psychothérapeutique s'impose de manière absolue, que, tout aussi graves qu'ils soient, les traumatismes psychiques dont souffre la recourante et les idées suicidaires qui l'affectent ne sont pas de nature à former en eux-mêmes obstacle, au regard de l'art. 3 CEDH, à son transfert en Espagne, au sens restrictif de la jurisprudence, qu'en particulier, le risque de suicide ("suicidalité") et/ou la tentative d'un tel acte chez une personne dont le transfert a été ordonné ne saurait empêcher un Etat de mettre en oeuvre la mesure envisagée, si tant est que des mesures concrètes sont prises pour en prévenir la réalisation, par exemple au moyen de la transmission de toutes les informations utiles aux autorités de l'Etat requis permettant la poursuite du traitement médical nécessaire et la mise sur pied, cas échéant, d'un accompagnement médical lors de l'exécution de son transfert (cf. arrêt de la CourEDH A.S contre Suisse du 30 juin 2015, requête n° 39350/13, par. 34 [voir aussi, sur ce point, notamment ATAF 2017 VI/7 consid. 6.4]), qu'il y a lieu ici de rappeler que les Etats membres de l'espace Dublin sont présumés disposer de conditions d'accessibilité à des soins de médecine générale ou urgents nécessaires à la garantie de la dignité humaine (cf. notamment ATAF 2011/9 consid. 8.2; 2010/45 consid. 8.2.2), que la prise en charge de demandeurs d'asile impliquant notamment un encadrement psychiatrique est susceptible d'être assurée en Espagne, ce pays disposant de structures médicales adéquates et de possibilités de soins efficaces (cf. notamment ATAF 2017 VI/7 consid. 6.3 et 6.4),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 directive précitée), que tant la recourante que le médecin dont émane le rapport médical du (...) 2018 ne font du reste état d'aucun élément permettant, sur la base d'indices objectifs, concrets et sérieux, de considérer que l'intéressée ne sera pas en mesure de recevoir en Espagne le traitement psychothérapeutique et la médication adaptée à son état, voire, au cas où un traitement stationnaire devait se révéler à nouveau indispensable, d'y être admis dans un établissement hospitalier adéquat, que, de plus, rien ne permet d'admettre que cet Etat refuserait ou renoncerait à une prise en charge médicale adéquate dans le cas de la recourante, même dans l'hypothèse où cette dernière devait, comme elle l'a exprimé lors de la consultation médicale effectuée le (...) 2018 au Centre médical (...), manifester son refus de tout traitement, qu'au vu du suivi médical que nécessite l'état d'X._______, les autorités chargées de l'exécution du transfert veilleront néanmoins à communiquer à leurs homologues espagnols les renseignements permettant une prise en charge médicale adaptée à son état (cf. art. 31 et 32 du règlement Dublin III), l'intéressée ayant donné son accord écrit, lors de son audition du 27 avril 2018, à la transmission d'informations médicales, que les autorités suisses veilleront également à prendre des mesures concrètes pour prévenir la réalisation de tout risque de suicide, cas échéant en organisant un transfert avec accompagnement médical, s'il devait résulter d'un examen médical avant le départ qu'un tel accompagnement s'avère nécessaire, qu'à cet égard, bien qu'il fasse état d'un état psychologique très fragilisé, le rapport médical du (...) 2018 ne contrindique pas un voyage vers l'Espagne, qu'il sera ensuite du ressort des autorités espagnoles dûment informées par les autorités helvétiques de s'assurer de la prise en charge adéquate des besoins particuliers de la recourante, conformément à l'art. 32 du règlement Dublin III, que, dans ce contexte, il appartiendra au médecin traitant en Suisse d'aider la recourante à surmonter ou à tempérer les éventuelles angoisses qu'elle pourrait connaître à l'idée d'être transférée vers l'Espagne et à l'intéressée de demander son dossier médical au dit médecin traitant en vue de le mettre à disposition de l'autorité d'exécution, de façon à assurer la bonne organisation de son transfert (cf. notamment, sur les points qui précèdent, ATAF 2017 VI/7 consid. 6.4), que, si, malgré ces précautions, X._______ devait, pour une raison ou une autre, être contrainte, après son retour en Espagne, à mener une existence non conforme à la dignité humaine ou si elle devait estimer que ce pays viole ses obligations d'assistance à son encontre, ainsi que la directive précitée, notamment en ce qui concerne l'octroi d'un encadrement médical adéquat ou de toute autre manière porte atteinte à ses droits fondamentaux, il lui incombera de faire valoir ses droits directement auprès des autorités espagnoles en usant des voies de droit adéquates (cf. art. 26 de la directive Accueil [voir, en ce sens, ATAF 2017 VI/7 consid. 6.7]), que, dans ces circonstances, l'intéressée ne peut se prévaloir d'éléments d'ordre médical de nature à constituer un éventuel obstacle à son transfert vers l'Espagne en regard de l'art. 3 CEDH et à justifier ainsi l'application de la clause discrétionnaire prévue par l'art. 17 par. 1 du règlement Dublin III (clause de souveraineté), qu'à ce propos, il convient de rappeler que le règlement Dublin III ne confère pas aux demandeurs d'asile le droit de choisir l'Etat membre offrant, à leur avis, les meilleures conditions d'accueil comme Etat responsable de l'examen de leur demande d'asile (cf. notammentATAF 2017 VI/7 consid. 6.11; 2017 VI/5 consid. 8.2.1),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exprimée par la recourante en vue de l'examen de sa demande d'asile par la Suisse (cf. arrêt du Tribunal F-6808/2017 du 7 décembre 2017), qu'en conclusion, c'est de manière fondée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pour le surplus, renvoi est fait aux considérants de la décision attaquée, dès lors que ceux-ci sont suffisamment explicites et motivés(art. 109 al. 3 LTF, par renvoi de l'art. 4 PA), qu'au vu de ce qui précède, c'est à bon droit que le SEM n'est pas entré en matière sur la demande d'asile de la recourante, en application del'art. 31a al. 1 let. b LAsi, et qu'il a prononcé son transfert vers l'Espagn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le recours tendant à la restitution de l'effet suspensif est devenue sans objet, que les conclusions du recours étant d'emblée vouées à l'échec, la requête d'assistance judiciaire présentée par la recourante, en tant qu'elle vise la dispense des frais de procédure (art. 65 al. 1 PA), est rejetée, que, vu l'issue de la cause, il y a lieu de mettre les frais de procédure à la charge de la recourante, conformément aux art. 63 al. 1 PA et art. 2 et 3let. a du règlement du 21 février 2008 concernant les frais, dépens et indemnités fixés par le Tribunal administratif fédéral (FITAF,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e greffier : Blaise Vuille Alain Surdez Expédition : Destinataires : - recourante (par lettre recommandée [annexe : un bulletin de versement]) - SEM, Division Dublin, avec le dossier N (...) - Service de la population et des migrations du canton du Vala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